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ayout w:type="fixed"/>
        <w:tblLook w:val="0000"/>
      </w:tblPr>
      <w:tblGrid>
        <w:gridCol w:w="567"/>
        <w:gridCol w:w="1701"/>
        <w:gridCol w:w="3969"/>
        <w:gridCol w:w="2268"/>
        <w:gridCol w:w="3686"/>
        <w:gridCol w:w="3656"/>
      </w:tblGrid>
      <w:tr w:rsidR="00F74FD3" w:rsidRPr="00F87F72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55009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юджету и налогам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F87F72" w:rsidRDefault="0055009F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9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февраля 2020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F87F72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596513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ED38F8" w:rsidRPr="00F87F72" w:rsidRDefault="00ED38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596513" w:rsidRPr="00F87F72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B2589" w:rsidRPr="00B94FE9" w:rsidTr="009B3644">
        <w:trPr>
          <w:trHeight w:val="2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2B0A27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2B0A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3A0CCE" w:rsidRDefault="003A0CCE" w:rsidP="002B0A27">
            <w:pPr>
              <w:pStyle w:val="23"/>
              <w:jc w:val="center"/>
              <w:rPr>
                <w:sz w:val="12"/>
                <w:szCs w:val="12"/>
              </w:rPr>
            </w:pPr>
          </w:p>
          <w:p w:rsidR="006E52CE" w:rsidRDefault="001B2589" w:rsidP="002B0A27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="00CD418B">
              <w:rPr>
                <w:sz w:val="24"/>
                <w:szCs w:val="24"/>
              </w:rPr>
              <w:t>бюджету                           и налогам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3A0CCE" w:rsidRPr="00F87F72" w:rsidRDefault="003A0CCE" w:rsidP="002B0A2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лапо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="001B2589"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бюджету и налогам</w:t>
            </w:r>
            <w:r w:rsidRPr="00F87F72">
              <w:rPr>
                <w:sz w:val="24"/>
                <w:szCs w:val="24"/>
              </w:rPr>
              <w:t xml:space="preserve"> </w:t>
            </w:r>
            <w:r w:rsidR="001B2589" w:rsidRPr="00F87F72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лапо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бюджету и налогам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CD418B" w:rsidRPr="00B94FE9" w:rsidTr="00AD0BCE">
        <w:trPr>
          <w:trHeight w:val="1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1.05 - 1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Pr="00AD0BCE" w:rsidRDefault="00AD0BCE" w:rsidP="00531917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CD418B" w:rsidRPr="00CE0D77" w:rsidRDefault="00531917" w:rsidP="00531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Ивановской городской Думы                          «О бюджете города Иванова                        на 2020 год и плановый период 2021 и 2022 год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B94FE9" w:rsidP="00B94FE9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я  </w:t>
            </w:r>
            <w:r w:rsidRPr="00CE0D77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D" w:rsidRPr="00CE0D77" w:rsidRDefault="002655ED" w:rsidP="002655ED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2655ED" w:rsidRPr="00CE0D77" w:rsidRDefault="00A00E6E" w:rsidP="00AD0BCE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r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</w:t>
            </w:r>
            <w:r w:rsidR="002655ED"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5ED"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E0D77">
              <w:rPr>
                <w:sz w:val="24"/>
                <w:szCs w:val="24"/>
              </w:rPr>
              <w:t>Белолапова</w:t>
            </w:r>
            <w:proofErr w:type="spellEnd"/>
            <w:r w:rsidRPr="00CE0D77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CD418B" w:rsidRPr="00B94FE9" w:rsidTr="00AD0BCE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1.15 - 11.</w:t>
            </w:r>
            <w:r w:rsidR="00300B71"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531917" w:rsidP="008409AE">
            <w:pPr>
              <w:pStyle w:val="23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О внесении изменений в сводный план</w:t>
            </w:r>
            <w:r w:rsidR="008409AE">
              <w:rPr>
                <w:sz w:val="24"/>
                <w:szCs w:val="24"/>
              </w:rPr>
              <w:t xml:space="preserve"> </w:t>
            </w:r>
            <w:r w:rsidRPr="00CE0D77">
              <w:rPr>
                <w:sz w:val="24"/>
                <w:szCs w:val="24"/>
              </w:rPr>
              <w:t>мероприятий по выполнению наказов</w:t>
            </w:r>
            <w:r w:rsidR="008409AE">
              <w:rPr>
                <w:sz w:val="24"/>
                <w:szCs w:val="24"/>
              </w:rPr>
              <w:t xml:space="preserve"> </w:t>
            </w:r>
            <w:r w:rsidRPr="00CE0D77">
              <w:rPr>
                <w:sz w:val="24"/>
                <w:szCs w:val="24"/>
              </w:rPr>
              <w:t>избирателей, принятых                      к исполнению 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9D" w:rsidRPr="00CE0D77" w:rsidRDefault="00FE6B9D" w:rsidP="00FE6B9D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лава</w:t>
            </w:r>
          </w:p>
          <w:p w:rsidR="00FE6B9D" w:rsidRPr="00CE0D77" w:rsidRDefault="00FE6B9D" w:rsidP="00FE6B9D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орода Иванова</w:t>
            </w:r>
          </w:p>
          <w:p w:rsidR="00FE6B9D" w:rsidRPr="00CE0D77" w:rsidRDefault="00FE6B9D" w:rsidP="00FE6B9D">
            <w:pPr>
              <w:pStyle w:val="23"/>
              <w:jc w:val="center"/>
              <w:rPr>
                <w:sz w:val="8"/>
                <w:szCs w:val="8"/>
              </w:rPr>
            </w:pPr>
          </w:p>
          <w:p w:rsidR="00CD418B" w:rsidRPr="00CE0D77" w:rsidRDefault="00FE6B9D" w:rsidP="00FE6B9D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В.Н. Шарып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D" w:rsidRPr="00CE0D77" w:rsidRDefault="002655ED" w:rsidP="002B0A27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CD418B" w:rsidRPr="00CE0D77" w:rsidRDefault="00A00E6E" w:rsidP="002B0A27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r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</w:t>
            </w:r>
            <w:r w:rsidR="002655ED"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5ED"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D418B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E0D77">
              <w:rPr>
                <w:sz w:val="24"/>
                <w:szCs w:val="24"/>
              </w:rPr>
              <w:t>Белолапова</w:t>
            </w:r>
            <w:proofErr w:type="spellEnd"/>
            <w:r w:rsidRPr="00CE0D77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CD418B" w:rsidRPr="00B94FE9" w:rsidTr="002B0A27">
        <w:trPr>
          <w:trHeight w:val="1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F87F72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F87F72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00B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00B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F87F72" w:rsidRDefault="00CD418B" w:rsidP="008B3DA4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418B">
              <w:rPr>
                <w:sz w:val="24"/>
                <w:szCs w:val="24"/>
              </w:rPr>
              <w:t xml:space="preserve">б исполнении сводного плана мероприятий по выполнению наказов избирателей, принятых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D418B">
              <w:rPr>
                <w:sz w:val="24"/>
                <w:szCs w:val="24"/>
              </w:rPr>
              <w:t>к исполнению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D" w:rsidRPr="00500BAD" w:rsidRDefault="00500BAD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CD418B" w:rsidRDefault="00CD418B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</w:t>
            </w:r>
          </w:p>
          <w:p w:rsidR="00CD418B" w:rsidRDefault="00CD418B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ы</w:t>
            </w:r>
          </w:p>
          <w:p w:rsidR="00CD418B" w:rsidRDefault="00CD418B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  <w:p w:rsidR="00CD418B" w:rsidRPr="00CD418B" w:rsidRDefault="00CD418B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CD418B" w:rsidRDefault="00CD418B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.И. Карпов</w:t>
            </w:r>
          </w:p>
          <w:p w:rsidR="00500BAD" w:rsidRPr="003A0CCE" w:rsidRDefault="00500BAD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3A0CCE" w:rsidRDefault="00CD418B" w:rsidP="002B0A27">
            <w:pPr>
              <w:pStyle w:val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рон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6A43">
              <w:rPr>
                <w:sz w:val="24"/>
                <w:szCs w:val="24"/>
              </w:rPr>
              <w:t>Павел Геннадьевич</w:t>
            </w:r>
            <w:r>
              <w:rPr>
                <w:sz w:val="24"/>
                <w:szCs w:val="24"/>
              </w:rPr>
              <w:t xml:space="preserve"> - н</w:t>
            </w:r>
            <w:r w:rsidRPr="00CD418B">
              <w:rPr>
                <w:sz w:val="24"/>
                <w:szCs w:val="24"/>
              </w:rPr>
              <w:t>ачальник управления организационной работы</w:t>
            </w:r>
            <w:r>
              <w:rPr>
                <w:sz w:val="24"/>
                <w:szCs w:val="24"/>
              </w:rPr>
              <w:t xml:space="preserve"> 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D418B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CD418B" w:rsidRPr="00B94FE9" w:rsidTr="002B0A27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F87F72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F87F72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00B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00B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BE3F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Default="00AD0BCE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1D7EB3" w:rsidRPr="001D7EB3" w:rsidRDefault="001D7EB3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я в решение</w:t>
            </w:r>
          </w:p>
          <w:p w:rsidR="001D7EB3" w:rsidRPr="001D7EB3" w:rsidRDefault="001D7EB3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</w:t>
            </w:r>
          </w:p>
          <w:p w:rsidR="001D7EB3" w:rsidRPr="001D7EB3" w:rsidRDefault="001D7EB3" w:rsidP="002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 системе налогообложения в виде</w:t>
            </w:r>
          </w:p>
          <w:p w:rsidR="001D7EB3" w:rsidRPr="001D7EB3" w:rsidRDefault="001D7EB3" w:rsidP="002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ого налога на вмененный доход</w:t>
            </w:r>
          </w:p>
          <w:p w:rsidR="00CD418B" w:rsidRDefault="001D7EB3" w:rsidP="00AD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тдельных видов деятельности»</w:t>
            </w:r>
          </w:p>
          <w:p w:rsidR="00AD0BCE" w:rsidRPr="00AD0BCE" w:rsidRDefault="00AD0BCE" w:rsidP="00AD0BCE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3" w:rsidRDefault="001D7EB3" w:rsidP="002B0A2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CD418B" w:rsidRDefault="001D7EB3" w:rsidP="002B0A2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ванова</w:t>
            </w:r>
          </w:p>
          <w:p w:rsidR="001D7EB3" w:rsidRPr="001D7EB3" w:rsidRDefault="001D7EB3" w:rsidP="002B0A27">
            <w:pPr>
              <w:pStyle w:val="23"/>
              <w:jc w:val="center"/>
              <w:rPr>
                <w:sz w:val="8"/>
                <w:szCs w:val="8"/>
              </w:rPr>
            </w:pPr>
          </w:p>
          <w:p w:rsidR="001D7EB3" w:rsidRPr="00F87F72" w:rsidRDefault="001D7EB3" w:rsidP="002B0A2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3A0CCE" w:rsidRDefault="001D7EB3" w:rsidP="002B0A27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</w:t>
            </w:r>
            <w:r w:rsidRPr="00B36A43">
              <w:rPr>
                <w:sz w:val="24"/>
                <w:szCs w:val="24"/>
              </w:rPr>
              <w:t>Евгения Николаевна</w:t>
            </w:r>
            <w:r>
              <w:rPr>
                <w:sz w:val="24"/>
                <w:szCs w:val="24"/>
              </w:rPr>
              <w:t xml:space="preserve"> - </w:t>
            </w:r>
            <w:r w:rsidRPr="001D7EB3">
              <w:rPr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1D7EB3">
              <w:rPr>
                <w:sz w:val="24"/>
                <w:szCs w:val="24"/>
              </w:rPr>
              <w:t xml:space="preserve"> и торговли 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Default="001D7EB3" w:rsidP="002B0A27">
            <w:pPr>
              <w:pStyle w:val="11"/>
              <w:rPr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  <w:p w:rsidR="00AD0BCE" w:rsidRPr="003A0CCE" w:rsidRDefault="00AD0BCE" w:rsidP="002B0A27">
            <w:pPr>
              <w:pStyle w:val="11"/>
              <w:rPr>
                <w:sz w:val="24"/>
                <w:szCs w:val="24"/>
              </w:rPr>
            </w:pPr>
          </w:p>
        </w:tc>
      </w:tr>
      <w:tr w:rsidR="00185EF7" w:rsidRPr="00B94FE9" w:rsidTr="002B0A27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F87F72" w:rsidRDefault="00185EF7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F87F72" w:rsidRDefault="00185EF7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300B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BE3F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E3F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300B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27" w:rsidRPr="002B0A27" w:rsidRDefault="002B0A27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185EF7" w:rsidRDefault="00185EF7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некоторые 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просы перечисления части прибыли хозяй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ществам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 акции (доли в уставном капитале) котор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ходя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бственност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1D7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руг Иваново</w:t>
            </w:r>
          </w:p>
          <w:p w:rsidR="00AD0BCE" w:rsidRPr="00AD0BCE" w:rsidRDefault="00AD0BCE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2B0A27" w:rsidRPr="00A00E6E" w:rsidRDefault="002B0A27" w:rsidP="002B0A27">
            <w:pPr>
              <w:spacing w:after="0" w:line="240" w:lineRule="auto"/>
              <w:contextualSpacing/>
              <w:rPr>
                <w:sz w:val="8"/>
                <w:szCs w:val="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Default="00185EF7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</w:t>
            </w:r>
          </w:p>
          <w:p w:rsidR="00185EF7" w:rsidRDefault="00185EF7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ы</w:t>
            </w:r>
          </w:p>
          <w:p w:rsidR="00185EF7" w:rsidRDefault="00185EF7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  <w:p w:rsidR="00185EF7" w:rsidRPr="00CD418B" w:rsidRDefault="00185EF7" w:rsidP="002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185EF7" w:rsidRPr="00CD418B" w:rsidRDefault="00185EF7" w:rsidP="002B0A2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.И. Карпов</w:t>
            </w:r>
          </w:p>
          <w:p w:rsidR="00185EF7" w:rsidRPr="003A0CCE" w:rsidRDefault="00185EF7" w:rsidP="002B0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3A0CCE" w:rsidRDefault="00185EF7" w:rsidP="002B0A27">
            <w:pPr>
              <w:pStyle w:val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трич</w:t>
            </w:r>
            <w:proofErr w:type="spellEnd"/>
            <w:r>
              <w:rPr>
                <w:sz w:val="24"/>
                <w:szCs w:val="24"/>
              </w:rPr>
              <w:t xml:space="preserve"> Оксана Николаевн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едседатель Ивановского городского комитета                                   по управлению имуществом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3A0CCE" w:rsidRDefault="00185EF7" w:rsidP="002B0A27">
            <w:pPr>
              <w:pStyle w:val="11"/>
              <w:rPr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185EF7" w:rsidRPr="00B94FE9" w:rsidTr="009B3644">
        <w:trPr>
          <w:trHeight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F87F72" w:rsidRDefault="00185EF7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F87F72" w:rsidRDefault="00185EF7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BE3F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E3F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27" w:rsidRPr="002B0A27" w:rsidRDefault="002B0A27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185EF7" w:rsidRDefault="00185EF7" w:rsidP="002B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5E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я в решение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85E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Об установлении учетной нормы площади жилого помещения (учетная норма) и нормы предоставления площади жилого помещения (н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185E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доставления)»</w:t>
            </w:r>
          </w:p>
          <w:p w:rsidR="00AD0BCE" w:rsidRPr="00AD0BCE" w:rsidRDefault="00AD0BCE" w:rsidP="002B0A27">
            <w:pPr>
              <w:spacing w:after="0" w:line="240" w:lineRule="auto"/>
              <w:contextualSpacing/>
              <w:rPr>
                <w:sz w:val="8"/>
                <w:szCs w:val="8"/>
                <w:lang w:val="ru-RU"/>
              </w:rPr>
            </w:pPr>
          </w:p>
          <w:p w:rsidR="00185EF7" w:rsidRPr="002B0A27" w:rsidRDefault="00185EF7" w:rsidP="002B0A27">
            <w:pPr>
              <w:pStyle w:val="23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Default="00185EF7" w:rsidP="002B0A2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185EF7" w:rsidRDefault="00185EF7" w:rsidP="002B0A2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ванова</w:t>
            </w:r>
          </w:p>
          <w:p w:rsidR="00185EF7" w:rsidRPr="00185EF7" w:rsidRDefault="00185EF7" w:rsidP="002B0A27">
            <w:pPr>
              <w:pStyle w:val="23"/>
              <w:jc w:val="center"/>
              <w:rPr>
                <w:sz w:val="8"/>
                <w:szCs w:val="8"/>
              </w:rPr>
            </w:pPr>
          </w:p>
          <w:p w:rsidR="00185EF7" w:rsidRPr="003A0CCE" w:rsidRDefault="00185EF7" w:rsidP="002B0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5E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 w:rsidRPr="00185E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Pr="003A0CCE" w:rsidRDefault="00185EF7" w:rsidP="002B0A27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Чертулина</w:t>
            </w:r>
            <w:proofErr w:type="spellEnd"/>
            <w:r w:rsidRPr="0029426B">
              <w:rPr>
                <w:sz w:val="24"/>
                <w:szCs w:val="24"/>
              </w:rPr>
              <w:t xml:space="preserve"> Елена Сергеевна </w:t>
            </w:r>
            <w:proofErr w:type="gramStart"/>
            <w:r w:rsidRPr="0029426B">
              <w:rPr>
                <w:sz w:val="24"/>
                <w:szCs w:val="24"/>
              </w:rPr>
              <w:t>-н</w:t>
            </w:r>
            <w:proofErr w:type="gramEnd"/>
            <w:r w:rsidRPr="0029426B">
              <w:rPr>
                <w:sz w:val="24"/>
                <w:szCs w:val="24"/>
              </w:rPr>
              <w:t>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7" w:rsidRDefault="00185EF7" w:rsidP="002B0A27">
            <w:pPr>
              <w:pStyle w:val="11"/>
              <w:rPr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  <w:p w:rsidR="00AD0BCE" w:rsidRPr="003A0CCE" w:rsidRDefault="00AD0BCE" w:rsidP="002B0A27">
            <w:pPr>
              <w:pStyle w:val="11"/>
              <w:rPr>
                <w:sz w:val="24"/>
                <w:szCs w:val="24"/>
              </w:rPr>
            </w:pPr>
          </w:p>
        </w:tc>
      </w:tr>
      <w:tr w:rsidR="0043477F" w:rsidRPr="00B94FE9" w:rsidTr="0043477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F" w:rsidRPr="00F87F72" w:rsidRDefault="0043477F" w:rsidP="00BF77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F" w:rsidRPr="00F87F72" w:rsidRDefault="0043477F" w:rsidP="004347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F" w:rsidRPr="0043477F" w:rsidRDefault="0043477F" w:rsidP="00BF7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43477F" w:rsidRDefault="0043477F" w:rsidP="004347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347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реализации в 2020 году права органов местного самоуправления города Иванова на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4347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организации и финансировании мероприятий по обеспечению перевозки детей города Иванова, состоящих на диспансерном уч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4347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учреждениях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4347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  <w:p w:rsidR="009B3644" w:rsidRPr="009B3644" w:rsidRDefault="009B3644" w:rsidP="004347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F" w:rsidRDefault="0043477F" w:rsidP="0043477F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43477F" w:rsidRDefault="0043477F" w:rsidP="0043477F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ванова</w:t>
            </w:r>
          </w:p>
          <w:p w:rsidR="0043477F" w:rsidRPr="00185EF7" w:rsidRDefault="0043477F" w:rsidP="0043477F">
            <w:pPr>
              <w:pStyle w:val="23"/>
              <w:jc w:val="center"/>
              <w:rPr>
                <w:sz w:val="8"/>
                <w:szCs w:val="8"/>
              </w:rPr>
            </w:pPr>
          </w:p>
          <w:p w:rsidR="0043477F" w:rsidRPr="003A0CCE" w:rsidRDefault="0043477F" w:rsidP="0043477F">
            <w:pPr>
              <w:pStyle w:val="23"/>
              <w:jc w:val="center"/>
              <w:rPr>
                <w:sz w:val="24"/>
                <w:szCs w:val="24"/>
              </w:rPr>
            </w:pPr>
            <w:r w:rsidRPr="00185EF7">
              <w:rPr>
                <w:sz w:val="24"/>
                <w:szCs w:val="24"/>
              </w:rPr>
              <w:t xml:space="preserve">В.Н. </w:t>
            </w:r>
            <w:proofErr w:type="spellStart"/>
            <w:r w:rsidRPr="00185EF7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F" w:rsidRDefault="0043477F" w:rsidP="0043477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юбовь Михайловна</w:t>
            </w:r>
            <w:r w:rsidRPr="0029426B">
              <w:rPr>
                <w:sz w:val="24"/>
                <w:szCs w:val="24"/>
              </w:rPr>
              <w:t xml:space="preserve">-начальник управления </w:t>
            </w:r>
            <w:r>
              <w:rPr>
                <w:sz w:val="24"/>
                <w:szCs w:val="24"/>
              </w:rPr>
              <w:t xml:space="preserve">социальной защиты населения </w:t>
            </w:r>
            <w:r w:rsidRPr="0029426B">
              <w:rPr>
                <w:sz w:val="24"/>
                <w:szCs w:val="24"/>
              </w:rPr>
              <w:t xml:space="preserve"> Администрации города Иванова</w:t>
            </w:r>
          </w:p>
          <w:p w:rsidR="0043477F" w:rsidRPr="0043477F" w:rsidRDefault="0043477F" w:rsidP="0043477F">
            <w:pPr>
              <w:pStyle w:val="11"/>
              <w:rPr>
                <w:sz w:val="8"/>
                <w:szCs w:val="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F" w:rsidRDefault="0043477F" w:rsidP="00BF775A">
            <w:pPr>
              <w:pStyle w:val="11"/>
              <w:rPr>
                <w:sz w:val="8"/>
                <w:szCs w:val="8"/>
              </w:rPr>
            </w:pPr>
          </w:p>
          <w:p w:rsidR="0043477F" w:rsidRPr="0043477F" w:rsidRDefault="0043477F" w:rsidP="00BF775A">
            <w:pPr>
              <w:pStyle w:val="11"/>
              <w:rPr>
                <w:sz w:val="8"/>
                <w:szCs w:val="8"/>
              </w:rPr>
            </w:pPr>
          </w:p>
          <w:p w:rsidR="0043477F" w:rsidRDefault="0043477F" w:rsidP="00BF775A">
            <w:pPr>
              <w:pStyle w:val="11"/>
              <w:rPr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  <w:p w:rsidR="0043477F" w:rsidRPr="003A0CCE" w:rsidRDefault="0043477F" w:rsidP="00BF775A">
            <w:pPr>
              <w:pStyle w:val="11"/>
              <w:rPr>
                <w:sz w:val="24"/>
                <w:szCs w:val="24"/>
              </w:rPr>
            </w:pPr>
          </w:p>
        </w:tc>
      </w:tr>
    </w:tbl>
    <w:p w:rsidR="001A7715" w:rsidRPr="00F87F72" w:rsidRDefault="001A7715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72A7E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7688" w:rsidRPr="00F87F72" w:rsidRDefault="00ED768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>бюджету и налогам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2589" w:rsidRPr="003F3256" w:rsidRDefault="001B2589" w:rsidP="001B2589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</w:t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.В. </w:t>
      </w:r>
      <w:proofErr w:type="spellStart"/>
      <w:r w:rsidR="00ED7688">
        <w:rPr>
          <w:rFonts w:ascii="Times New Roman" w:hAnsi="Times New Roman" w:cs="Times New Roman"/>
          <w:sz w:val="24"/>
          <w:szCs w:val="24"/>
          <w:lang w:val="ru-RU"/>
        </w:rPr>
        <w:t>Белолапова</w:t>
      </w:r>
      <w:proofErr w:type="spellEnd"/>
    </w:p>
    <w:p w:rsidR="009F6313" w:rsidRDefault="009F6313" w:rsidP="00596513">
      <w:pPr>
        <w:pStyle w:val="23"/>
        <w:rPr>
          <w:sz w:val="24"/>
          <w:szCs w:val="24"/>
        </w:rPr>
      </w:pPr>
    </w:p>
    <w:sectPr w:rsidR="009F6313" w:rsidSect="009B3644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46DD5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54D93"/>
    <w:rsid w:val="00155045"/>
    <w:rsid w:val="0017437A"/>
    <w:rsid w:val="00176105"/>
    <w:rsid w:val="00183EC2"/>
    <w:rsid w:val="00185EF7"/>
    <w:rsid w:val="00193DA9"/>
    <w:rsid w:val="001A6FCF"/>
    <w:rsid w:val="001A7715"/>
    <w:rsid w:val="001B12D1"/>
    <w:rsid w:val="001B2589"/>
    <w:rsid w:val="001B6F4E"/>
    <w:rsid w:val="001C3AFD"/>
    <w:rsid w:val="001C4F71"/>
    <w:rsid w:val="001D09CB"/>
    <w:rsid w:val="001D7EB3"/>
    <w:rsid w:val="001E22C2"/>
    <w:rsid w:val="00203D47"/>
    <w:rsid w:val="002341E6"/>
    <w:rsid w:val="002354BA"/>
    <w:rsid w:val="002371DE"/>
    <w:rsid w:val="00247EDD"/>
    <w:rsid w:val="0025410E"/>
    <w:rsid w:val="00260DD7"/>
    <w:rsid w:val="002653C8"/>
    <w:rsid w:val="002655ED"/>
    <w:rsid w:val="0026743A"/>
    <w:rsid w:val="00280DC1"/>
    <w:rsid w:val="002A6CF3"/>
    <w:rsid w:val="002B0A27"/>
    <w:rsid w:val="002B3E49"/>
    <w:rsid w:val="002C1C72"/>
    <w:rsid w:val="002D1B61"/>
    <w:rsid w:val="00300B71"/>
    <w:rsid w:val="00304053"/>
    <w:rsid w:val="00310CAF"/>
    <w:rsid w:val="003160E6"/>
    <w:rsid w:val="00320110"/>
    <w:rsid w:val="0033036B"/>
    <w:rsid w:val="003365D7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92818"/>
    <w:rsid w:val="003A0CCE"/>
    <w:rsid w:val="003A1AF3"/>
    <w:rsid w:val="003B471C"/>
    <w:rsid w:val="003C4C92"/>
    <w:rsid w:val="003C536D"/>
    <w:rsid w:val="003D56C3"/>
    <w:rsid w:val="003D6959"/>
    <w:rsid w:val="003D6AC0"/>
    <w:rsid w:val="003E1484"/>
    <w:rsid w:val="00410F82"/>
    <w:rsid w:val="00423157"/>
    <w:rsid w:val="00433F31"/>
    <w:rsid w:val="0043477F"/>
    <w:rsid w:val="00437228"/>
    <w:rsid w:val="004420E7"/>
    <w:rsid w:val="00446805"/>
    <w:rsid w:val="00451541"/>
    <w:rsid w:val="00451C0C"/>
    <w:rsid w:val="00451D8B"/>
    <w:rsid w:val="00455DC9"/>
    <w:rsid w:val="00457FEF"/>
    <w:rsid w:val="004853AF"/>
    <w:rsid w:val="004863DB"/>
    <w:rsid w:val="00492737"/>
    <w:rsid w:val="0049573F"/>
    <w:rsid w:val="00497DF2"/>
    <w:rsid w:val="004A4025"/>
    <w:rsid w:val="004B1D9F"/>
    <w:rsid w:val="004B7536"/>
    <w:rsid w:val="004C41ED"/>
    <w:rsid w:val="004E60F9"/>
    <w:rsid w:val="004E6A2F"/>
    <w:rsid w:val="004F053A"/>
    <w:rsid w:val="00500BAD"/>
    <w:rsid w:val="00502AB2"/>
    <w:rsid w:val="00503897"/>
    <w:rsid w:val="0051412C"/>
    <w:rsid w:val="00522421"/>
    <w:rsid w:val="00531917"/>
    <w:rsid w:val="00543F7A"/>
    <w:rsid w:val="00546C16"/>
    <w:rsid w:val="0055009F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44CA"/>
    <w:rsid w:val="005D51B2"/>
    <w:rsid w:val="005E5C55"/>
    <w:rsid w:val="005E6933"/>
    <w:rsid w:val="005F0777"/>
    <w:rsid w:val="005F1D24"/>
    <w:rsid w:val="005F600A"/>
    <w:rsid w:val="006057E9"/>
    <w:rsid w:val="00614314"/>
    <w:rsid w:val="00617C4B"/>
    <w:rsid w:val="0062670E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09AE"/>
    <w:rsid w:val="00847537"/>
    <w:rsid w:val="00862BF5"/>
    <w:rsid w:val="008761E5"/>
    <w:rsid w:val="00885442"/>
    <w:rsid w:val="00886040"/>
    <w:rsid w:val="00897619"/>
    <w:rsid w:val="008A7E54"/>
    <w:rsid w:val="008B3DA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6422"/>
    <w:rsid w:val="00976D7F"/>
    <w:rsid w:val="00986ABB"/>
    <w:rsid w:val="009A12B8"/>
    <w:rsid w:val="009A157B"/>
    <w:rsid w:val="009B3644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0E6E"/>
    <w:rsid w:val="00A0120F"/>
    <w:rsid w:val="00A0239B"/>
    <w:rsid w:val="00A04D21"/>
    <w:rsid w:val="00A13C8A"/>
    <w:rsid w:val="00A20D00"/>
    <w:rsid w:val="00A238B5"/>
    <w:rsid w:val="00A30E7F"/>
    <w:rsid w:val="00A34AA6"/>
    <w:rsid w:val="00A353B0"/>
    <w:rsid w:val="00A3589C"/>
    <w:rsid w:val="00A36999"/>
    <w:rsid w:val="00A44225"/>
    <w:rsid w:val="00A44733"/>
    <w:rsid w:val="00A50004"/>
    <w:rsid w:val="00A74E67"/>
    <w:rsid w:val="00A86D72"/>
    <w:rsid w:val="00AB4418"/>
    <w:rsid w:val="00AC44E7"/>
    <w:rsid w:val="00AD00D7"/>
    <w:rsid w:val="00AD038C"/>
    <w:rsid w:val="00AD0BCE"/>
    <w:rsid w:val="00AF5132"/>
    <w:rsid w:val="00B53678"/>
    <w:rsid w:val="00B54B2D"/>
    <w:rsid w:val="00B57539"/>
    <w:rsid w:val="00B6092C"/>
    <w:rsid w:val="00B71541"/>
    <w:rsid w:val="00B727D1"/>
    <w:rsid w:val="00B85ED6"/>
    <w:rsid w:val="00B92674"/>
    <w:rsid w:val="00B94FE9"/>
    <w:rsid w:val="00BA5B11"/>
    <w:rsid w:val="00BC1778"/>
    <w:rsid w:val="00BC7F51"/>
    <w:rsid w:val="00BD4AE3"/>
    <w:rsid w:val="00BE3F2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031A"/>
    <w:rsid w:val="00CA5B3F"/>
    <w:rsid w:val="00CD15CD"/>
    <w:rsid w:val="00CD17EC"/>
    <w:rsid w:val="00CD2E78"/>
    <w:rsid w:val="00CD3A6B"/>
    <w:rsid w:val="00CD418B"/>
    <w:rsid w:val="00CD4622"/>
    <w:rsid w:val="00CE0D77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71AC"/>
    <w:rsid w:val="00D50222"/>
    <w:rsid w:val="00D70475"/>
    <w:rsid w:val="00D7490E"/>
    <w:rsid w:val="00D75BC8"/>
    <w:rsid w:val="00D82ADC"/>
    <w:rsid w:val="00D94235"/>
    <w:rsid w:val="00DA5598"/>
    <w:rsid w:val="00DA607D"/>
    <w:rsid w:val="00DB1340"/>
    <w:rsid w:val="00DB550B"/>
    <w:rsid w:val="00DB5545"/>
    <w:rsid w:val="00DC0AB5"/>
    <w:rsid w:val="00DE38DF"/>
    <w:rsid w:val="00DE5604"/>
    <w:rsid w:val="00DE5745"/>
    <w:rsid w:val="00DF07CF"/>
    <w:rsid w:val="00DF2E6E"/>
    <w:rsid w:val="00E02F8A"/>
    <w:rsid w:val="00E12285"/>
    <w:rsid w:val="00E2155A"/>
    <w:rsid w:val="00E22FA4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38F8"/>
    <w:rsid w:val="00ED6C5C"/>
    <w:rsid w:val="00ED7688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E6B9D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E138-970B-4CDC-A207-BA13D84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70</cp:revision>
  <cp:lastPrinted>2020-02-12T10:03:00Z</cp:lastPrinted>
  <dcterms:created xsi:type="dcterms:W3CDTF">2011-05-13T05:31:00Z</dcterms:created>
  <dcterms:modified xsi:type="dcterms:W3CDTF">2020-02-14T11:34:00Z</dcterms:modified>
</cp:coreProperties>
</file>